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34377" w14:textId="77777777" w:rsidR="003B75AE" w:rsidRDefault="003B75AE" w:rsidP="000C2A2C">
      <w:pPr>
        <w:rPr>
          <w:sz w:val="24"/>
          <w:szCs w:val="24"/>
        </w:rPr>
      </w:pPr>
    </w:p>
    <w:p w14:paraId="143DADF7" w14:textId="230E44DE" w:rsidR="00546E9B" w:rsidRDefault="00546E9B" w:rsidP="008D742C">
      <w:pPr>
        <w:jc w:val="both"/>
        <w:rPr>
          <w:sz w:val="24"/>
          <w:szCs w:val="24"/>
        </w:rPr>
      </w:pPr>
      <w:r w:rsidRPr="00546E9B">
        <w:rPr>
          <w:sz w:val="24"/>
          <w:szCs w:val="24"/>
        </w:rPr>
        <w:t xml:space="preserve">OGGETTO: DETERMINA DIRIGENZIALE </w:t>
      </w:r>
      <w:r w:rsidR="006E38FF">
        <w:rPr>
          <w:sz w:val="24"/>
          <w:szCs w:val="24"/>
        </w:rPr>
        <w:t>PER</w:t>
      </w:r>
      <w:r w:rsidRPr="00546E9B">
        <w:rPr>
          <w:sz w:val="24"/>
          <w:szCs w:val="24"/>
        </w:rPr>
        <w:t xml:space="preserve"> </w:t>
      </w:r>
      <w:r w:rsidR="008D742C">
        <w:rPr>
          <w:sz w:val="24"/>
          <w:szCs w:val="24"/>
        </w:rPr>
        <w:t xml:space="preserve">RIMBORSO SPESE PER </w:t>
      </w:r>
      <w:r w:rsidRPr="00546E9B">
        <w:rPr>
          <w:sz w:val="24"/>
          <w:szCs w:val="24"/>
        </w:rPr>
        <w:t xml:space="preserve">AFFIDAMENTO DIRETTO INCARICO ESPERTO PER FORMAZIONE DOCENTI INTERNI </w:t>
      </w:r>
      <w:proofErr w:type="gramStart"/>
      <w:r w:rsidRPr="00546E9B">
        <w:rPr>
          <w:sz w:val="24"/>
          <w:szCs w:val="24"/>
        </w:rPr>
        <w:t>ALL’</w:t>
      </w:r>
      <w:proofErr w:type="spellStart"/>
      <w:r w:rsidRPr="00546E9B">
        <w:rPr>
          <w:sz w:val="24"/>
          <w:szCs w:val="24"/>
        </w:rPr>
        <w:t>I.C.di</w:t>
      </w:r>
      <w:proofErr w:type="spellEnd"/>
      <w:proofErr w:type="gramEnd"/>
      <w:r w:rsidRPr="00546E9B">
        <w:rPr>
          <w:sz w:val="24"/>
          <w:szCs w:val="24"/>
        </w:rPr>
        <w:t xml:space="preserve"> Lovere SUL TEMA “METODOLOGIE CLIL”. ANNO SCOLASTICO 2021/2022 </w:t>
      </w:r>
    </w:p>
    <w:p w14:paraId="5F17C00B" w14:textId="77777777" w:rsidR="00546E9B" w:rsidRDefault="00546E9B" w:rsidP="000C2A2C">
      <w:pPr>
        <w:rPr>
          <w:sz w:val="24"/>
          <w:szCs w:val="24"/>
        </w:rPr>
      </w:pPr>
    </w:p>
    <w:p w14:paraId="1901FAB1" w14:textId="77777777" w:rsidR="003B75AE" w:rsidRDefault="003B75AE" w:rsidP="003B75AE">
      <w:pPr>
        <w:jc w:val="center"/>
        <w:rPr>
          <w:sz w:val="24"/>
          <w:szCs w:val="24"/>
        </w:rPr>
      </w:pPr>
    </w:p>
    <w:p w14:paraId="6B35DD9C" w14:textId="59CFEE9E" w:rsidR="000C2A2C" w:rsidRPr="00546E9B" w:rsidRDefault="00546E9B" w:rsidP="003B75AE">
      <w:pPr>
        <w:jc w:val="center"/>
        <w:rPr>
          <w:sz w:val="24"/>
          <w:szCs w:val="24"/>
        </w:rPr>
      </w:pPr>
      <w:r w:rsidRPr="00546E9B">
        <w:rPr>
          <w:sz w:val="24"/>
          <w:szCs w:val="24"/>
        </w:rPr>
        <w:t>IL DIRIGENTE SCOLASTICO</w:t>
      </w:r>
    </w:p>
    <w:p w14:paraId="0D9E5C76" w14:textId="0F4DCC79" w:rsidR="00546E9B" w:rsidRPr="00546E9B" w:rsidRDefault="00546E9B" w:rsidP="000C2A2C">
      <w:pPr>
        <w:rPr>
          <w:sz w:val="24"/>
          <w:szCs w:val="24"/>
        </w:rPr>
      </w:pPr>
    </w:p>
    <w:p w14:paraId="36A9FAE0" w14:textId="3B0A31D7" w:rsidR="00546E9B" w:rsidRDefault="00546E9B" w:rsidP="00702C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TO il Decreto Interministeriale 28 agosto 2018, n. 129, pubblicato in G.U. Serie Generale n. 267 del 16 novembre 2018, concernente “Regolamento recante istruzioni generali sulla gestione amministrativo -contabile delle istituzioni scolastiche, ai sensi dell’art. 1, comma 143, della legge 13 luglio 2015, n. 107” che sostituisce il Decreto Interministeriale del 1° febbraio 2001, n. 44, recante “Regolamento concernente le </w:t>
      </w:r>
      <w:r>
        <w:rPr>
          <w:rFonts w:ascii="Sitka Subheading" w:hAnsi="Sitka Subheading"/>
          <w:sz w:val="24"/>
          <w:szCs w:val="24"/>
        </w:rPr>
        <w:t>«</w:t>
      </w:r>
      <w:r>
        <w:rPr>
          <w:sz w:val="24"/>
          <w:szCs w:val="24"/>
        </w:rPr>
        <w:t>Istruzioni generali sulla gestione amministrativo-contabile delle istituzioni scolastiche</w:t>
      </w:r>
      <w:r>
        <w:rPr>
          <w:rFonts w:ascii="Sitka Subheading" w:hAnsi="Sitka Subheading"/>
          <w:sz w:val="24"/>
          <w:szCs w:val="24"/>
        </w:rPr>
        <w:t>»</w:t>
      </w:r>
      <w:r>
        <w:rPr>
          <w:sz w:val="24"/>
          <w:szCs w:val="24"/>
        </w:rPr>
        <w:t>;</w:t>
      </w:r>
    </w:p>
    <w:p w14:paraId="1126CD90" w14:textId="77777777" w:rsidR="00546E9B" w:rsidRDefault="00546E9B" w:rsidP="00702CFE">
      <w:pPr>
        <w:jc w:val="both"/>
        <w:rPr>
          <w:sz w:val="24"/>
          <w:szCs w:val="24"/>
        </w:rPr>
      </w:pPr>
    </w:p>
    <w:p w14:paraId="189F51D0" w14:textId="709A5FC7" w:rsidR="00546E9B" w:rsidRDefault="00546E9B" w:rsidP="00702C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MESSO che il programma annuale 2021 è stato approvato il </w:t>
      </w:r>
      <w:r w:rsidR="00354346">
        <w:rPr>
          <w:sz w:val="24"/>
          <w:szCs w:val="24"/>
        </w:rPr>
        <w:t>10/02/</w:t>
      </w:r>
      <w:r w:rsidR="00907A6A">
        <w:rPr>
          <w:sz w:val="24"/>
          <w:szCs w:val="24"/>
        </w:rPr>
        <w:t>2021;</w:t>
      </w:r>
    </w:p>
    <w:p w14:paraId="34477E82" w14:textId="35CD0437" w:rsidR="00907A6A" w:rsidRDefault="00907A6A" w:rsidP="00702CFE">
      <w:pPr>
        <w:jc w:val="both"/>
        <w:rPr>
          <w:sz w:val="24"/>
          <w:szCs w:val="24"/>
        </w:rPr>
      </w:pPr>
    </w:p>
    <w:p w14:paraId="1527744C" w14:textId="3611454C" w:rsidR="00907A6A" w:rsidRDefault="00907A6A" w:rsidP="00702CFE">
      <w:pPr>
        <w:jc w:val="both"/>
        <w:rPr>
          <w:sz w:val="24"/>
          <w:szCs w:val="24"/>
        </w:rPr>
      </w:pPr>
      <w:r>
        <w:rPr>
          <w:sz w:val="24"/>
          <w:szCs w:val="24"/>
        </w:rPr>
        <w:t>VISTO il PTOF 2021/2022 di Istituto approvato del Consiglio d’Istituto con Delibera n. 30 del 28/06/2021;</w:t>
      </w:r>
    </w:p>
    <w:p w14:paraId="4F9C496D" w14:textId="77777777" w:rsidR="00907A6A" w:rsidRDefault="00907A6A" w:rsidP="00702CFE">
      <w:pPr>
        <w:jc w:val="both"/>
        <w:rPr>
          <w:sz w:val="24"/>
          <w:szCs w:val="24"/>
        </w:rPr>
      </w:pPr>
    </w:p>
    <w:p w14:paraId="0E4DAB9D" w14:textId="2CBCBB1A" w:rsidR="00907A6A" w:rsidRDefault="00907A6A" w:rsidP="00702C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TO il progetto: </w:t>
      </w:r>
      <w:r w:rsidR="003B75AE">
        <w:rPr>
          <w:sz w:val="24"/>
          <w:szCs w:val="24"/>
        </w:rPr>
        <w:t xml:space="preserve">Metodologia </w:t>
      </w:r>
      <w:r>
        <w:rPr>
          <w:sz w:val="24"/>
          <w:szCs w:val="24"/>
        </w:rPr>
        <w:t xml:space="preserve">CLIL con il quale si affida alla Dirigente Scolastica dott.ssa Monica Franca Gozzini Turelli nata </w:t>
      </w:r>
      <w:r w:rsidR="00702CFE">
        <w:rPr>
          <w:sz w:val="24"/>
          <w:szCs w:val="24"/>
        </w:rPr>
        <w:t xml:space="preserve">a </w:t>
      </w:r>
      <w:r w:rsidR="00F54D93">
        <w:rPr>
          <w:sz w:val="24"/>
          <w:szCs w:val="24"/>
        </w:rPr>
        <w:t>Passirano (BS)</w:t>
      </w:r>
      <w:r w:rsidR="00702CFE">
        <w:rPr>
          <w:sz w:val="24"/>
          <w:szCs w:val="24"/>
        </w:rPr>
        <w:t xml:space="preserve"> il 10/09/1961 cod. fiscale: </w:t>
      </w:r>
      <w:r w:rsidR="00F54D93">
        <w:rPr>
          <w:sz w:val="24"/>
          <w:szCs w:val="24"/>
        </w:rPr>
        <w:t>GZZMCF61P50G361Z</w:t>
      </w:r>
      <w:r w:rsidR="00702CFE">
        <w:rPr>
          <w:sz w:val="24"/>
          <w:szCs w:val="24"/>
        </w:rPr>
        <w:t xml:space="preserve"> l’incarico di Esperto </w:t>
      </w:r>
      <w:r w:rsidR="003B75AE">
        <w:rPr>
          <w:sz w:val="24"/>
          <w:szCs w:val="24"/>
        </w:rPr>
        <w:t>M</w:t>
      </w:r>
      <w:r w:rsidR="00702CFE">
        <w:rPr>
          <w:sz w:val="24"/>
          <w:szCs w:val="24"/>
        </w:rPr>
        <w:t xml:space="preserve">etodologia </w:t>
      </w:r>
      <w:proofErr w:type="gramStart"/>
      <w:r w:rsidR="00702CFE">
        <w:rPr>
          <w:sz w:val="24"/>
          <w:szCs w:val="24"/>
        </w:rPr>
        <w:t>CLIL</w:t>
      </w:r>
      <w:r w:rsidR="00354346">
        <w:rPr>
          <w:sz w:val="24"/>
          <w:szCs w:val="24"/>
        </w:rPr>
        <w:t>,</w:t>
      </w:r>
      <w:r w:rsidR="00702CFE">
        <w:rPr>
          <w:sz w:val="24"/>
          <w:szCs w:val="24"/>
        </w:rPr>
        <w:t>;</w:t>
      </w:r>
      <w:proofErr w:type="gramEnd"/>
    </w:p>
    <w:p w14:paraId="23316278" w14:textId="389B4B2B" w:rsidR="00702CFE" w:rsidRDefault="00702CFE" w:rsidP="00702CFE">
      <w:pPr>
        <w:jc w:val="both"/>
        <w:rPr>
          <w:sz w:val="24"/>
          <w:szCs w:val="24"/>
        </w:rPr>
      </w:pPr>
    </w:p>
    <w:p w14:paraId="389F8597" w14:textId="452BCDEE" w:rsidR="00702CFE" w:rsidRPr="00546E9B" w:rsidRDefault="00702CFE" w:rsidP="008D74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TA la richiesta di rimborso delle spese sostenute, presentata dalla Dirigente Scolastica </w:t>
      </w:r>
    </w:p>
    <w:p w14:paraId="4BFB2E40" w14:textId="491FA45D" w:rsidR="00546E9B" w:rsidRDefault="00F54D93" w:rsidP="008D74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ica Franca Gozzini Turelli, e prot. </w:t>
      </w:r>
      <w:r w:rsidR="008D742C">
        <w:rPr>
          <w:sz w:val="24"/>
          <w:szCs w:val="24"/>
        </w:rPr>
        <w:t xml:space="preserve">17783/C14 </w:t>
      </w:r>
      <w:r>
        <w:rPr>
          <w:sz w:val="24"/>
          <w:szCs w:val="24"/>
        </w:rPr>
        <w:t xml:space="preserve">in data </w:t>
      </w:r>
      <w:r w:rsidR="008D742C">
        <w:rPr>
          <w:sz w:val="24"/>
          <w:szCs w:val="24"/>
        </w:rPr>
        <w:t>30/10/2021</w:t>
      </w:r>
      <w:r>
        <w:rPr>
          <w:sz w:val="24"/>
          <w:szCs w:val="24"/>
        </w:rPr>
        <w:t xml:space="preserve">, corredata da autocertificazione di spesa e/o rimborso forfetario di €. </w:t>
      </w:r>
      <w:r w:rsidR="0036234C">
        <w:rPr>
          <w:sz w:val="24"/>
          <w:szCs w:val="24"/>
        </w:rPr>
        <w:t>7</w:t>
      </w:r>
      <w:r>
        <w:rPr>
          <w:sz w:val="24"/>
          <w:szCs w:val="24"/>
        </w:rPr>
        <w:t>0,00 per percorrenze chilometriche e fornitura materiale</w:t>
      </w:r>
      <w:r w:rsidR="003B75AE">
        <w:rPr>
          <w:sz w:val="24"/>
          <w:szCs w:val="24"/>
        </w:rPr>
        <w:t xml:space="preserve"> per la consulenza on-line e gli incontri </w:t>
      </w:r>
      <w:r w:rsidR="0036234C">
        <w:rPr>
          <w:sz w:val="24"/>
          <w:szCs w:val="24"/>
        </w:rPr>
        <w:t xml:space="preserve">presso il NS Istituto </w:t>
      </w:r>
      <w:r w:rsidR="003B75AE">
        <w:rPr>
          <w:sz w:val="24"/>
          <w:szCs w:val="24"/>
        </w:rPr>
        <w:t>del 12 e 30 ottobre 2021</w:t>
      </w:r>
      <w:r>
        <w:rPr>
          <w:sz w:val="24"/>
          <w:szCs w:val="24"/>
        </w:rPr>
        <w:t>.</w:t>
      </w:r>
    </w:p>
    <w:p w14:paraId="4C77E2FF" w14:textId="2E4C3BC9" w:rsidR="00F54D93" w:rsidRDefault="00F54D93" w:rsidP="000C2A2C">
      <w:pPr>
        <w:rPr>
          <w:sz w:val="24"/>
          <w:szCs w:val="24"/>
        </w:rPr>
      </w:pPr>
    </w:p>
    <w:p w14:paraId="3D9E5E1E" w14:textId="525F0D33" w:rsidR="00F54D93" w:rsidRDefault="00F54D93" w:rsidP="00F54D93">
      <w:pPr>
        <w:jc w:val="center"/>
        <w:rPr>
          <w:sz w:val="24"/>
          <w:szCs w:val="24"/>
        </w:rPr>
      </w:pPr>
      <w:r>
        <w:rPr>
          <w:sz w:val="24"/>
          <w:szCs w:val="24"/>
        </w:rPr>
        <w:t>DETERMINA</w:t>
      </w:r>
    </w:p>
    <w:p w14:paraId="0A14932E" w14:textId="238A2DED" w:rsidR="00F54D93" w:rsidRDefault="00F54D93" w:rsidP="000C2A2C">
      <w:pPr>
        <w:rPr>
          <w:sz w:val="24"/>
          <w:szCs w:val="24"/>
        </w:rPr>
      </w:pPr>
    </w:p>
    <w:p w14:paraId="1745C7F4" w14:textId="77777777" w:rsidR="00354346" w:rsidRDefault="00F54D93" w:rsidP="000C2A2C">
      <w:pPr>
        <w:rPr>
          <w:sz w:val="24"/>
          <w:szCs w:val="24"/>
        </w:rPr>
      </w:pPr>
      <w:r>
        <w:rPr>
          <w:sz w:val="24"/>
          <w:szCs w:val="24"/>
        </w:rPr>
        <w:t xml:space="preserve">di incaricare il DSGA ad effettuare il rimborso di €. </w:t>
      </w:r>
      <w:r w:rsidR="0036234C">
        <w:rPr>
          <w:sz w:val="24"/>
          <w:szCs w:val="24"/>
        </w:rPr>
        <w:t>7</w:t>
      </w:r>
      <w:r>
        <w:rPr>
          <w:sz w:val="24"/>
          <w:szCs w:val="24"/>
        </w:rPr>
        <w:t>0,00</w:t>
      </w:r>
      <w:r w:rsidR="00354346">
        <w:rPr>
          <w:sz w:val="24"/>
          <w:szCs w:val="24"/>
        </w:rPr>
        <w:t xml:space="preserve"> - </w:t>
      </w:r>
      <w:r w:rsidR="00354346" w:rsidRPr="00354346">
        <w:rPr>
          <w:sz w:val="24"/>
          <w:szCs w:val="24"/>
        </w:rPr>
        <w:t xml:space="preserve"> </w:t>
      </w:r>
    </w:p>
    <w:p w14:paraId="0710B31E" w14:textId="47B57491" w:rsidR="00F54D93" w:rsidRDefault="00354346" w:rsidP="000C2A2C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>BAN</w:t>
      </w:r>
      <w:r>
        <w:rPr>
          <w:sz w:val="24"/>
          <w:szCs w:val="24"/>
        </w:rPr>
        <w:t xml:space="preserve">: </w:t>
      </w:r>
      <w:r w:rsidRPr="00354346">
        <w:rPr>
          <w:sz w:val="24"/>
          <w:szCs w:val="24"/>
        </w:rPr>
        <w:t>IT92B0100555140000000003267</w:t>
      </w:r>
    </w:p>
    <w:p w14:paraId="5CCE002F" w14:textId="4BA1FFD3" w:rsidR="00F54D93" w:rsidRDefault="00F54D93" w:rsidP="000C2A2C">
      <w:pPr>
        <w:rPr>
          <w:sz w:val="24"/>
          <w:szCs w:val="24"/>
        </w:rPr>
      </w:pPr>
      <w:r>
        <w:rPr>
          <w:sz w:val="24"/>
          <w:szCs w:val="24"/>
        </w:rPr>
        <w:t xml:space="preserve">di imputare la spesa sul Programma Annuale dell’istituzione scolastica Primaria, </w:t>
      </w:r>
      <w:proofErr w:type="gramStart"/>
      <w:r>
        <w:rPr>
          <w:sz w:val="24"/>
          <w:szCs w:val="24"/>
        </w:rPr>
        <w:t>all’</w:t>
      </w:r>
      <w:proofErr w:type="spellStart"/>
      <w:r>
        <w:rPr>
          <w:sz w:val="24"/>
          <w:szCs w:val="24"/>
        </w:rPr>
        <w:t>attività</w:t>
      </w:r>
      <w:r w:rsidR="003B75AE">
        <w:rPr>
          <w:sz w:val="24"/>
          <w:szCs w:val="24"/>
        </w:rPr>
        <w:t>”Progetto</w:t>
      </w:r>
      <w:proofErr w:type="spellEnd"/>
      <w:proofErr w:type="gramEnd"/>
      <w:r w:rsidR="003B75AE">
        <w:rPr>
          <w:sz w:val="24"/>
          <w:szCs w:val="24"/>
        </w:rPr>
        <w:t xml:space="preserve"> CLIL” del corrente </w:t>
      </w:r>
      <w:proofErr w:type="spellStart"/>
      <w:r w:rsidR="003B75AE">
        <w:rPr>
          <w:sz w:val="24"/>
          <w:szCs w:val="24"/>
        </w:rPr>
        <w:t>e.f</w:t>
      </w:r>
      <w:proofErr w:type="spellEnd"/>
      <w:r w:rsidR="003B75AE">
        <w:rPr>
          <w:sz w:val="24"/>
          <w:szCs w:val="24"/>
        </w:rPr>
        <w:t>. 2021.</w:t>
      </w:r>
    </w:p>
    <w:p w14:paraId="3DEE2C86" w14:textId="5497A1EA" w:rsidR="00F54D93" w:rsidRDefault="00F54D93" w:rsidP="000C2A2C">
      <w:pPr>
        <w:rPr>
          <w:sz w:val="24"/>
          <w:szCs w:val="24"/>
        </w:rPr>
      </w:pPr>
    </w:p>
    <w:p w14:paraId="582B6B38" w14:textId="14BD1BB0" w:rsidR="003B75AE" w:rsidRDefault="003B75AE" w:rsidP="000C2A2C">
      <w:pPr>
        <w:rPr>
          <w:sz w:val="24"/>
          <w:szCs w:val="24"/>
        </w:rPr>
      </w:pPr>
    </w:p>
    <w:p w14:paraId="35DBE855" w14:textId="77777777" w:rsidR="003B75AE" w:rsidRPr="00546E9B" w:rsidRDefault="003B75AE" w:rsidP="000C2A2C">
      <w:pPr>
        <w:rPr>
          <w:sz w:val="24"/>
          <w:szCs w:val="24"/>
        </w:rPr>
      </w:pPr>
    </w:p>
    <w:p w14:paraId="0C83ACF3" w14:textId="7A1CD242" w:rsidR="000C2A2C" w:rsidRPr="000C2A2C" w:rsidRDefault="000C2A2C" w:rsidP="000C2A2C">
      <w:pPr>
        <w:rPr>
          <w:sz w:val="24"/>
          <w:szCs w:val="24"/>
        </w:rPr>
      </w:pPr>
      <w:r w:rsidRPr="000C2A2C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0C2A2C">
        <w:rPr>
          <w:sz w:val="24"/>
          <w:szCs w:val="24"/>
        </w:rPr>
        <w:t xml:space="preserve">         IL DIRIGENTE SCOLASTICO</w:t>
      </w:r>
    </w:p>
    <w:p w14:paraId="328EA2BF" w14:textId="6FFC2DDC" w:rsidR="000C2A2C" w:rsidRPr="000C2A2C" w:rsidRDefault="000C2A2C" w:rsidP="000C2A2C">
      <w:pPr>
        <w:rPr>
          <w:sz w:val="24"/>
          <w:szCs w:val="24"/>
        </w:rPr>
      </w:pPr>
      <w:r w:rsidRPr="000C2A2C">
        <w:rPr>
          <w:sz w:val="24"/>
          <w:szCs w:val="24"/>
        </w:rPr>
        <w:tab/>
      </w:r>
      <w:r w:rsidRPr="000C2A2C">
        <w:rPr>
          <w:sz w:val="24"/>
          <w:szCs w:val="24"/>
        </w:rPr>
        <w:tab/>
      </w:r>
      <w:r w:rsidRPr="000C2A2C">
        <w:rPr>
          <w:sz w:val="24"/>
          <w:szCs w:val="24"/>
        </w:rPr>
        <w:tab/>
      </w:r>
      <w:r w:rsidRPr="000C2A2C">
        <w:rPr>
          <w:sz w:val="24"/>
          <w:szCs w:val="24"/>
        </w:rPr>
        <w:tab/>
      </w:r>
      <w:r w:rsidRPr="000C2A2C">
        <w:rPr>
          <w:sz w:val="24"/>
          <w:szCs w:val="24"/>
        </w:rPr>
        <w:tab/>
      </w:r>
      <w:r w:rsidRPr="000C2A2C">
        <w:rPr>
          <w:sz w:val="24"/>
          <w:szCs w:val="24"/>
        </w:rPr>
        <w:tab/>
      </w:r>
      <w:r w:rsidRPr="000C2A2C">
        <w:rPr>
          <w:sz w:val="24"/>
          <w:szCs w:val="24"/>
        </w:rPr>
        <w:tab/>
      </w:r>
      <w:r w:rsidRPr="000C2A2C">
        <w:rPr>
          <w:sz w:val="24"/>
          <w:szCs w:val="24"/>
        </w:rPr>
        <w:tab/>
      </w:r>
      <w:r w:rsidRPr="000C2A2C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0C2A2C">
        <w:rPr>
          <w:sz w:val="24"/>
          <w:szCs w:val="24"/>
        </w:rPr>
        <w:t xml:space="preserve">  </w:t>
      </w:r>
      <w:r w:rsidR="00E67C13" w:rsidRPr="00E67C13">
        <w:rPr>
          <w:sz w:val="24"/>
          <w:szCs w:val="24"/>
        </w:rPr>
        <w:t>Dott. Simonetta Marafante</w:t>
      </w:r>
    </w:p>
    <w:sectPr w:rsidR="000C2A2C" w:rsidRPr="000C2A2C" w:rsidSect="00D8361D">
      <w:headerReference w:type="default" r:id="rId8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6A61" w14:textId="77777777" w:rsidR="001E6FE0" w:rsidRDefault="001E6FE0" w:rsidP="003C0BA5">
      <w:r>
        <w:separator/>
      </w:r>
    </w:p>
  </w:endnote>
  <w:endnote w:type="continuationSeparator" w:id="0">
    <w:p w14:paraId="458E740C" w14:textId="77777777" w:rsidR="001E6FE0" w:rsidRDefault="001E6FE0" w:rsidP="003C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C045" w14:textId="77777777" w:rsidR="001E6FE0" w:rsidRDefault="001E6FE0" w:rsidP="003C0BA5">
      <w:r>
        <w:separator/>
      </w:r>
    </w:p>
  </w:footnote>
  <w:footnote w:type="continuationSeparator" w:id="0">
    <w:p w14:paraId="0EFCF272" w14:textId="77777777" w:rsidR="001E6FE0" w:rsidRDefault="001E6FE0" w:rsidP="003C0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1C06" w14:textId="77777777" w:rsidR="00D306C4" w:rsidRDefault="00C34794" w:rsidP="00D306C4">
    <w:pPr>
      <w:tabs>
        <w:tab w:val="center" w:pos="4819"/>
        <w:tab w:val="left" w:pos="6480"/>
        <w:tab w:val="right" w:pos="9638"/>
      </w:tabs>
      <w:rPr>
        <w:noProof/>
      </w:rPr>
    </w:pPr>
    <w:r>
      <w:rPr>
        <w:noProof/>
      </w:rPr>
      <w:t xml:space="preserve">    </w:t>
    </w:r>
  </w:p>
  <w:p w14:paraId="4CDD2873" w14:textId="77777777" w:rsidR="00D306C4" w:rsidRDefault="00D306C4" w:rsidP="00C34794">
    <w:pPr>
      <w:tabs>
        <w:tab w:val="center" w:pos="4819"/>
        <w:tab w:val="left" w:pos="6480"/>
        <w:tab w:val="right" w:pos="9638"/>
      </w:tabs>
      <w:jc w:val="right"/>
      <w:rPr>
        <w:noProof/>
      </w:rPr>
    </w:pPr>
  </w:p>
  <w:p w14:paraId="07CBD204" w14:textId="4331141B" w:rsidR="0016462F" w:rsidRPr="00C34794" w:rsidRDefault="00C34794" w:rsidP="00C34794">
    <w:pPr>
      <w:tabs>
        <w:tab w:val="center" w:pos="4819"/>
        <w:tab w:val="left" w:pos="6480"/>
        <w:tab w:val="right" w:pos="9638"/>
      </w:tabs>
      <w:jc w:val="right"/>
      <w:rPr>
        <w:noProof/>
      </w:rPr>
    </w:pPr>
    <w:r>
      <w:rPr>
        <w:noProof/>
      </w:rPr>
      <w:drawing>
        <wp:inline distT="0" distB="0" distL="0" distR="0" wp14:anchorId="16186497" wp14:editId="40D7B49F">
          <wp:extent cx="457200" cy="515721"/>
          <wp:effectExtent l="0" t="0" r="0" b="0"/>
          <wp:docPr id="2" name="Immagine 2" descr="Stemma d&amp;#39;Italia: foto, significato, descri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 d&amp;#39;Italia: foto, significato, descri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626" cy="519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7C13">
      <w:rPr>
        <w:noProof/>
      </w:rPr>
      <w:drawing>
        <wp:anchor distT="0" distB="0" distL="114300" distR="114300" simplePos="0" relativeHeight="251663360" behindDoc="1" locked="0" layoutInCell="1" allowOverlap="1" wp14:anchorId="5FE26E82" wp14:editId="30C1D924">
          <wp:simplePos x="0" y="0"/>
          <wp:positionH relativeFrom="column">
            <wp:posOffset>2818130</wp:posOffset>
          </wp:positionH>
          <wp:positionV relativeFrom="paragraph">
            <wp:posOffset>-76831</wp:posOffset>
          </wp:positionV>
          <wp:extent cx="584275" cy="355729"/>
          <wp:effectExtent l="0" t="0" r="6350" b="6350"/>
          <wp:wrapNone/>
          <wp:docPr id="254" name="Immagine 1" descr="logo iclov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clove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13" cy="364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8A43B4" w14:textId="5386C7FB" w:rsidR="0016462F" w:rsidRPr="00E06BE1" w:rsidRDefault="0016462F" w:rsidP="004E112C">
    <w:pPr>
      <w:tabs>
        <w:tab w:val="center" w:pos="4819"/>
        <w:tab w:val="right" w:pos="9638"/>
      </w:tabs>
      <w:jc w:val="center"/>
      <w:rPr>
        <w:rFonts w:ascii="Arial" w:hAnsi="Arial"/>
        <w:b/>
        <w:i/>
        <w:sz w:val="24"/>
        <w:szCs w:val="24"/>
      </w:rPr>
    </w:pPr>
    <w:r w:rsidRPr="00E06BE1">
      <w:rPr>
        <w:rFonts w:ascii="Arial" w:hAnsi="Arial"/>
        <w:b/>
        <w:i/>
        <w:sz w:val="24"/>
        <w:szCs w:val="24"/>
      </w:rPr>
      <w:t xml:space="preserve">Ministero </w:t>
    </w:r>
    <w:proofErr w:type="gramStart"/>
    <w:r w:rsidRPr="00E06BE1">
      <w:rPr>
        <w:rFonts w:ascii="Arial" w:hAnsi="Arial"/>
        <w:b/>
        <w:i/>
        <w:sz w:val="24"/>
        <w:szCs w:val="24"/>
      </w:rPr>
      <w:t>dell’</w:t>
    </w:r>
    <w:r w:rsidR="00F10CE8">
      <w:rPr>
        <w:rFonts w:ascii="Arial" w:hAnsi="Arial"/>
        <w:b/>
        <w:i/>
        <w:sz w:val="24"/>
        <w:szCs w:val="24"/>
      </w:rPr>
      <w:t xml:space="preserve"> </w:t>
    </w:r>
    <w:r w:rsidR="004E112C">
      <w:rPr>
        <w:rFonts w:ascii="Arial" w:hAnsi="Arial"/>
        <w:b/>
        <w:i/>
        <w:sz w:val="24"/>
        <w:szCs w:val="24"/>
      </w:rPr>
      <w:t>I</w:t>
    </w:r>
    <w:r w:rsidRPr="00E06BE1">
      <w:rPr>
        <w:rFonts w:ascii="Arial" w:hAnsi="Arial"/>
        <w:b/>
        <w:i/>
        <w:sz w:val="24"/>
        <w:szCs w:val="24"/>
      </w:rPr>
      <w:t>struzione</w:t>
    </w:r>
    <w:proofErr w:type="gramEnd"/>
  </w:p>
  <w:p w14:paraId="095427D6" w14:textId="77777777" w:rsidR="0016462F" w:rsidRPr="00E06BE1" w:rsidRDefault="0016462F" w:rsidP="0016462F">
    <w:pPr>
      <w:jc w:val="center"/>
      <w:rPr>
        <w:rFonts w:ascii="Verdana" w:hAnsi="Verdana"/>
      </w:rPr>
    </w:pPr>
    <w:r w:rsidRPr="00E06BE1">
      <w:rPr>
        <w:rFonts w:ascii="Verdana" w:hAnsi="Verdana"/>
        <w:b/>
      </w:rPr>
      <w:t>ISTITUTO COMPRENSIVO Scuola dell'Infanzia – Primaria - Sec. di I grado</w:t>
    </w:r>
  </w:p>
  <w:p w14:paraId="7C88EF3E" w14:textId="77777777" w:rsidR="0016462F" w:rsidRPr="00E06BE1" w:rsidRDefault="0016462F" w:rsidP="0016462F">
    <w:pPr>
      <w:tabs>
        <w:tab w:val="left" w:pos="709"/>
      </w:tabs>
      <w:ind w:left="851"/>
      <w:jc w:val="center"/>
      <w:rPr>
        <w:rFonts w:ascii="Verdana" w:hAnsi="Verdana"/>
      </w:rPr>
    </w:pPr>
    <w:r w:rsidRPr="00E06BE1">
      <w:rPr>
        <w:rFonts w:ascii="Verdana" w:hAnsi="Verdana"/>
      </w:rPr>
      <w:t>Via Dionigi Castelli, 2 – 24065 LOVERE (BG) Tel. 035/961391</w:t>
    </w:r>
  </w:p>
  <w:p w14:paraId="2C4F07B3" w14:textId="77777777" w:rsidR="0016462F" w:rsidRPr="00E06BE1" w:rsidRDefault="0016462F" w:rsidP="0016462F">
    <w:pPr>
      <w:tabs>
        <w:tab w:val="left" w:pos="709"/>
      </w:tabs>
      <w:jc w:val="center"/>
      <w:rPr>
        <w:rFonts w:ascii="Verdana" w:hAnsi="Verdana"/>
        <w:sz w:val="17"/>
        <w:szCs w:val="17"/>
      </w:rPr>
    </w:pPr>
    <w:r w:rsidRPr="00E06BE1">
      <w:rPr>
        <w:rFonts w:ascii="Verdana" w:hAnsi="Verdana"/>
        <w:sz w:val="17"/>
        <w:szCs w:val="17"/>
      </w:rPr>
      <w:t xml:space="preserve">C.F. 96005660160 – Cod. Univoco: UF0HRI - C.M. BGIC855001 - e-mail: </w:t>
    </w:r>
    <w:hyperlink r:id="rId3" w:history="1">
      <w:r w:rsidRPr="00E06BE1">
        <w:rPr>
          <w:rFonts w:ascii="Verdana" w:hAnsi="Verdana"/>
          <w:color w:val="0000FF"/>
          <w:sz w:val="17"/>
          <w:szCs w:val="17"/>
          <w:u w:val="single"/>
        </w:rPr>
        <w:t>segreteria@iclovere.edu.it</w:t>
      </w:r>
    </w:hyperlink>
    <w:r w:rsidRPr="00E06BE1">
      <w:rPr>
        <w:rFonts w:ascii="Verdana" w:hAnsi="Verdana"/>
        <w:sz w:val="17"/>
        <w:szCs w:val="17"/>
      </w:rPr>
      <w:t xml:space="preserve"> – </w:t>
    </w:r>
    <w:hyperlink r:id="rId4" w:history="1">
      <w:r w:rsidRPr="00E06BE1">
        <w:rPr>
          <w:rFonts w:ascii="Verdana" w:hAnsi="Verdana"/>
          <w:color w:val="0000FF"/>
          <w:sz w:val="17"/>
          <w:szCs w:val="17"/>
          <w:u w:val="single"/>
        </w:rPr>
        <w:t>bgic855001@pec.istruzione.it</w:t>
      </w:r>
    </w:hyperlink>
    <w:r w:rsidRPr="00E06BE1">
      <w:rPr>
        <w:rFonts w:ascii="Verdana" w:hAnsi="Verdana"/>
        <w:sz w:val="17"/>
        <w:szCs w:val="17"/>
      </w:rPr>
      <w:t xml:space="preserve">   Sito web: www.iclovere.edu.it</w:t>
    </w:r>
  </w:p>
  <w:p w14:paraId="59A4FA93" w14:textId="77777777" w:rsidR="00CE0223" w:rsidRPr="00CA48D2" w:rsidRDefault="00CE02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5F71"/>
    <w:multiLevelType w:val="hybridMultilevel"/>
    <w:tmpl w:val="815AF30A"/>
    <w:lvl w:ilvl="0" w:tplc="5C0CA0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86E4B"/>
    <w:multiLevelType w:val="hybridMultilevel"/>
    <w:tmpl w:val="CA24538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FD82C8A">
      <w:start w:val="1"/>
      <w:numFmt w:val="lowerLetter"/>
      <w:lvlText w:val="%2)"/>
      <w:lvlJc w:val="left"/>
      <w:pPr>
        <w:ind w:left="1866" w:hanging="360"/>
      </w:pPr>
      <w:rPr>
        <w:rFonts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F6F6F76"/>
    <w:multiLevelType w:val="hybridMultilevel"/>
    <w:tmpl w:val="932459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B4248F"/>
    <w:multiLevelType w:val="hybridMultilevel"/>
    <w:tmpl w:val="762878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072BF"/>
    <w:multiLevelType w:val="hybridMultilevel"/>
    <w:tmpl w:val="D2243808"/>
    <w:lvl w:ilvl="0" w:tplc="0410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4EE27443"/>
    <w:multiLevelType w:val="hybridMultilevel"/>
    <w:tmpl w:val="EE9A2216"/>
    <w:lvl w:ilvl="0" w:tplc="BC30115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B439F1"/>
    <w:multiLevelType w:val="hybridMultilevel"/>
    <w:tmpl w:val="CFF6BA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1404E"/>
    <w:multiLevelType w:val="hybridMultilevel"/>
    <w:tmpl w:val="3444A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9DC38E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68"/>
    <w:rsid w:val="000057D6"/>
    <w:rsid w:val="00022219"/>
    <w:rsid w:val="00034A09"/>
    <w:rsid w:val="00055E56"/>
    <w:rsid w:val="00080939"/>
    <w:rsid w:val="000A0D68"/>
    <w:rsid w:val="000A3186"/>
    <w:rsid w:val="000A6016"/>
    <w:rsid w:val="000A640B"/>
    <w:rsid w:val="000C2A2C"/>
    <w:rsid w:val="000D0049"/>
    <w:rsid w:val="000D6BED"/>
    <w:rsid w:val="001305F6"/>
    <w:rsid w:val="0016462F"/>
    <w:rsid w:val="001E400A"/>
    <w:rsid w:val="001E6FE0"/>
    <w:rsid w:val="00223E6B"/>
    <w:rsid w:val="00225398"/>
    <w:rsid w:val="002E2B0D"/>
    <w:rsid w:val="00340FD2"/>
    <w:rsid w:val="00341E03"/>
    <w:rsid w:val="00344066"/>
    <w:rsid w:val="00354346"/>
    <w:rsid w:val="0036234C"/>
    <w:rsid w:val="00387432"/>
    <w:rsid w:val="003B4C7B"/>
    <w:rsid w:val="003B75AE"/>
    <w:rsid w:val="003C01BF"/>
    <w:rsid w:val="003C0BA5"/>
    <w:rsid w:val="00404237"/>
    <w:rsid w:val="004327E1"/>
    <w:rsid w:val="00441518"/>
    <w:rsid w:val="00480053"/>
    <w:rsid w:val="004833EC"/>
    <w:rsid w:val="004922A3"/>
    <w:rsid w:val="004A73BA"/>
    <w:rsid w:val="004E112C"/>
    <w:rsid w:val="004E68C5"/>
    <w:rsid w:val="00546E9B"/>
    <w:rsid w:val="00552BB1"/>
    <w:rsid w:val="00560F2F"/>
    <w:rsid w:val="005C058D"/>
    <w:rsid w:val="005C439A"/>
    <w:rsid w:val="005F7EBB"/>
    <w:rsid w:val="00607065"/>
    <w:rsid w:val="006112A4"/>
    <w:rsid w:val="0061772D"/>
    <w:rsid w:val="00646E25"/>
    <w:rsid w:val="00657C84"/>
    <w:rsid w:val="006C13A7"/>
    <w:rsid w:val="006C4BD2"/>
    <w:rsid w:val="006E38FF"/>
    <w:rsid w:val="006E586E"/>
    <w:rsid w:val="00702CFE"/>
    <w:rsid w:val="00747D5A"/>
    <w:rsid w:val="00752FA2"/>
    <w:rsid w:val="0076429D"/>
    <w:rsid w:val="00767D0A"/>
    <w:rsid w:val="00787F59"/>
    <w:rsid w:val="007F3343"/>
    <w:rsid w:val="00856A43"/>
    <w:rsid w:val="008813DB"/>
    <w:rsid w:val="008D742C"/>
    <w:rsid w:val="00907A6A"/>
    <w:rsid w:val="00911466"/>
    <w:rsid w:val="00966111"/>
    <w:rsid w:val="0096718B"/>
    <w:rsid w:val="009B1D5D"/>
    <w:rsid w:val="00A23D3B"/>
    <w:rsid w:val="00A66D3C"/>
    <w:rsid w:val="00A821D0"/>
    <w:rsid w:val="00A9654F"/>
    <w:rsid w:val="00AA42A3"/>
    <w:rsid w:val="00AE10F5"/>
    <w:rsid w:val="00B11AA2"/>
    <w:rsid w:val="00B95C0C"/>
    <w:rsid w:val="00BD5672"/>
    <w:rsid w:val="00BD74AE"/>
    <w:rsid w:val="00C34794"/>
    <w:rsid w:val="00C67DC7"/>
    <w:rsid w:val="00C76AC3"/>
    <w:rsid w:val="00C970B2"/>
    <w:rsid w:val="00CA48D2"/>
    <w:rsid w:val="00CE0223"/>
    <w:rsid w:val="00CE52BC"/>
    <w:rsid w:val="00CF4D50"/>
    <w:rsid w:val="00D10FB8"/>
    <w:rsid w:val="00D22B62"/>
    <w:rsid w:val="00D306C4"/>
    <w:rsid w:val="00D8361D"/>
    <w:rsid w:val="00D9136A"/>
    <w:rsid w:val="00DC73E0"/>
    <w:rsid w:val="00DD47FE"/>
    <w:rsid w:val="00E03A0B"/>
    <w:rsid w:val="00E03EA4"/>
    <w:rsid w:val="00E06BE1"/>
    <w:rsid w:val="00E30621"/>
    <w:rsid w:val="00E37C32"/>
    <w:rsid w:val="00E67C13"/>
    <w:rsid w:val="00E82D02"/>
    <w:rsid w:val="00F10CE8"/>
    <w:rsid w:val="00F54D93"/>
    <w:rsid w:val="00F80E54"/>
    <w:rsid w:val="00FC606B"/>
    <w:rsid w:val="00FD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A77309"/>
  <w15:docId w15:val="{84A7710F-E5E9-4F59-A1A9-0E9B0EBA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0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A0D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D6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0A0D68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D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D68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rsid w:val="000A0D68"/>
    <w:pPr>
      <w:jc w:val="both"/>
    </w:pPr>
    <w:rPr>
      <w:rFonts w:ascii="Arial" w:hAnsi="Arial"/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0A0D68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C0B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BA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C4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iclovere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bgic855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B2FB-5990-4E5D-B239-466856AB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ENTI</dc:creator>
  <cp:lastModifiedBy>utente3</cp:lastModifiedBy>
  <cp:revision>2</cp:revision>
  <cp:lastPrinted>2021-01-19T14:44:00Z</cp:lastPrinted>
  <dcterms:created xsi:type="dcterms:W3CDTF">2021-11-12T11:31:00Z</dcterms:created>
  <dcterms:modified xsi:type="dcterms:W3CDTF">2021-11-12T11:31:00Z</dcterms:modified>
</cp:coreProperties>
</file>